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4DB">
        <w:rPr>
          <w:rFonts w:ascii="Times New Roman" w:hAnsi="Times New Roman"/>
          <w:b/>
          <w:sz w:val="28"/>
          <w:szCs w:val="28"/>
        </w:rPr>
        <w:t xml:space="preserve">ОТДЕЛ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4DB">
        <w:rPr>
          <w:rFonts w:ascii="Times New Roman" w:hAnsi="Times New Roman"/>
          <w:b/>
          <w:sz w:val="28"/>
          <w:szCs w:val="28"/>
        </w:rPr>
        <w:t>ОБРАЗОВАНИЯ</w:t>
      </w:r>
    </w:p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4DB">
        <w:rPr>
          <w:rFonts w:ascii="Times New Roman" w:hAnsi="Times New Roman"/>
          <w:b/>
          <w:sz w:val="28"/>
          <w:szCs w:val="28"/>
        </w:rPr>
        <w:t>АДМИНИСТРАЦИИ ДОБРОВСКОГО МУНИЦИПАЛЬНОГО РАЙОНА</w:t>
      </w:r>
    </w:p>
    <w:p w:rsidR="00462916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4DB">
        <w:rPr>
          <w:rFonts w:ascii="Times New Roman" w:hAnsi="Times New Roman"/>
          <w:b/>
          <w:sz w:val="28"/>
          <w:szCs w:val="28"/>
        </w:rPr>
        <w:t>ПРИКАЗ</w:t>
      </w:r>
    </w:p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2916" w:rsidRPr="00FB3B9E" w:rsidRDefault="00462916" w:rsidP="000D3AB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 </w:t>
      </w:r>
      <w:r w:rsidR="003F4F53">
        <w:rPr>
          <w:rFonts w:ascii="Times New Roman" w:hAnsi="Times New Roman"/>
          <w:b/>
          <w:sz w:val="28"/>
          <w:szCs w:val="28"/>
        </w:rPr>
        <w:t xml:space="preserve"> </w:t>
      </w:r>
      <w:r w:rsidR="007D4118">
        <w:rPr>
          <w:rFonts w:ascii="Times New Roman" w:hAnsi="Times New Roman"/>
          <w:b/>
          <w:sz w:val="28"/>
          <w:szCs w:val="28"/>
        </w:rPr>
        <w:t>16</w:t>
      </w:r>
      <w:r w:rsidRPr="005F34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5F34DB">
        <w:rPr>
          <w:rFonts w:ascii="Times New Roman" w:hAnsi="Times New Roman"/>
          <w:b/>
          <w:sz w:val="28"/>
          <w:szCs w:val="28"/>
        </w:rPr>
        <w:t>.20</w:t>
      </w:r>
      <w:r w:rsidR="001F5A57">
        <w:rPr>
          <w:rFonts w:ascii="Times New Roman" w:hAnsi="Times New Roman"/>
          <w:b/>
          <w:sz w:val="28"/>
          <w:szCs w:val="28"/>
        </w:rPr>
        <w:t>2</w:t>
      </w:r>
      <w:r w:rsidR="003F4F53">
        <w:rPr>
          <w:rFonts w:ascii="Times New Roman" w:hAnsi="Times New Roman"/>
          <w:b/>
          <w:sz w:val="28"/>
          <w:szCs w:val="28"/>
        </w:rPr>
        <w:t>2</w:t>
      </w:r>
      <w:r w:rsidRPr="005F34DB">
        <w:rPr>
          <w:rFonts w:ascii="Times New Roman" w:hAnsi="Times New Roman"/>
          <w:b/>
          <w:sz w:val="28"/>
          <w:szCs w:val="28"/>
        </w:rPr>
        <w:t xml:space="preserve">г.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5F34DB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F34D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B6FC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№</w:t>
      </w:r>
      <w:r w:rsidR="007D4118">
        <w:rPr>
          <w:rFonts w:ascii="Times New Roman" w:hAnsi="Times New Roman"/>
          <w:b/>
          <w:sz w:val="28"/>
          <w:szCs w:val="28"/>
        </w:rPr>
        <w:t xml:space="preserve"> 13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2916" w:rsidRDefault="00462916" w:rsidP="00EA6A14">
      <w:pPr>
        <w:pStyle w:val="a3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34DB">
        <w:rPr>
          <w:rFonts w:ascii="Times New Roman" w:hAnsi="Times New Roman"/>
          <w:b/>
          <w:sz w:val="28"/>
          <w:szCs w:val="28"/>
        </w:rPr>
        <w:t>с.</w:t>
      </w:r>
      <w:r w:rsidR="003F4F53">
        <w:rPr>
          <w:rFonts w:ascii="Times New Roman" w:hAnsi="Times New Roman"/>
          <w:b/>
          <w:sz w:val="28"/>
          <w:szCs w:val="28"/>
        </w:rPr>
        <w:t xml:space="preserve"> </w:t>
      </w:r>
      <w:r w:rsidRPr="005F34DB">
        <w:rPr>
          <w:rFonts w:ascii="Times New Roman" w:hAnsi="Times New Roman"/>
          <w:b/>
          <w:sz w:val="28"/>
          <w:szCs w:val="28"/>
        </w:rPr>
        <w:t>Доброе</w:t>
      </w:r>
    </w:p>
    <w:p w:rsidR="00462916" w:rsidRPr="005F34DB" w:rsidRDefault="00462916" w:rsidP="000D3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2916" w:rsidRDefault="00462916" w:rsidP="000D3ABB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  итогах</w:t>
      </w:r>
      <w:proofErr w:type="gramEnd"/>
      <w:r w:rsidRPr="00300B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оведения  муниципального</w:t>
      </w:r>
    </w:p>
    <w:p w:rsidR="00462916" w:rsidRDefault="00462916" w:rsidP="000D3ABB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этапа  Всеросси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онкурса  сочинений</w:t>
      </w:r>
    </w:p>
    <w:p w:rsidR="00462916" w:rsidRDefault="00462916" w:rsidP="000D3AB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2916" w:rsidRDefault="00462916" w:rsidP="00E658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риказа   отдела  образования  №</w:t>
      </w:r>
      <w:r w:rsidR="00173A95">
        <w:rPr>
          <w:rFonts w:ascii="Times New Roman" w:hAnsi="Times New Roman"/>
          <w:sz w:val="28"/>
          <w:szCs w:val="28"/>
        </w:rPr>
        <w:t xml:space="preserve"> </w:t>
      </w:r>
      <w:r w:rsidR="003F4F53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от 0</w:t>
      </w:r>
      <w:r w:rsidR="003F4F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20</w:t>
      </w:r>
      <w:r w:rsidR="001F5A57">
        <w:rPr>
          <w:rFonts w:ascii="Times New Roman" w:hAnsi="Times New Roman"/>
          <w:sz w:val="28"/>
          <w:szCs w:val="28"/>
        </w:rPr>
        <w:t>2</w:t>
      </w:r>
      <w:r w:rsidR="003F4F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«О </w:t>
      </w:r>
      <w:proofErr w:type="gramStart"/>
      <w:r>
        <w:rPr>
          <w:rFonts w:ascii="Times New Roman" w:hAnsi="Times New Roman"/>
          <w:sz w:val="28"/>
          <w:szCs w:val="28"/>
        </w:rPr>
        <w:t>проведении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а  Всероссийского конкурса сочинений», в сентябре состоялся  муниципальный этап  Всероссийского конкурса сочинений,  для участия  в  котором</w:t>
      </w:r>
      <w:r w:rsidR="00F13099">
        <w:rPr>
          <w:rFonts w:ascii="Times New Roman" w:hAnsi="Times New Roman"/>
          <w:sz w:val="28"/>
          <w:szCs w:val="28"/>
        </w:rPr>
        <w:t xml:space="preserve"> в муниципальный оргкомитет</w:t>
      </w:r>
      <w:r>
        <w:rPr>
          <w:rFonts w:ascii="Times New Roman" w:hAnsi="Times New Roman"/>
          <w:sz w:val="28"/>
          <w:szCs w:val="28"/>
        </w:rPr>
        <w:t xml:space="preserve">  поступили  </w:t>
      </w:r>
      <w:r w:rsidR="00AF27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бот победителей школьного этапа</w:t>
      </w:r>
      <w:r w:rsidR="003F4F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2916" w:rsidRDefault="00462916" w:rsidP="00417A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муниципальном  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 конкурса приняли участие </w:t>
      </w:r>
      <w:r w:rsidR="007B6FC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7B6FC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еся:  </w:t>
      </w:r>
      <w:r w:rsidR="001F5A57" w:rsidRPr="0002486E">
        <w:rPr>
          <w:rFonts w:ascii="Times New Roman" w:hAnsi="Times New Roman"/>
          <w:sz w:val="28"/>
          <w:szCs w:val="28"/>
        </w:rPr>
        <w:t xml:space="preserve">МБОУ СОШ </w:t>
      </w:r>
      <w:r w:rsidR="003F4F53" w:rsidRPr="0002486E">
        <w:rPr>
          <w:rFonts w:ascii="Times New Roman" w:hAnsi="Times New Roman"/>
          <w:sz w:val="28"/>
          <w:szCs w:val="28"/>
        </w:rPr>
        <w:t>с.</w:t>
      </w:r>
      <w:r w:rsidR="0002486E">
        <w:rPr>
          <w:rFonts w:ascii="Times New Roman" w:hAnsi="Times New Roman"/>
          <w:sz w:val="28"/>
          <w:szCs w:val="28"/>
        </w:rPr>
        <w:t xml:space="preserve"> </w:t>
      </w:r>
      <w:r w:rsidR="003F4F53" w:rsidRPr="0002486E">
        <w:rPr>
          <w:rFonts w:ascii="Times New Roman" w:hAnsi="Times New Roman"/>
          <w:sz w:val="28"/>
          <w:szCs w:val="28"/>
        </w:rPr>
        <w:t>Панино</w:t>
      </w:r>
      <w:r w:rsidR="001F5A57" w:rsidRPr="0002486E">
        <w:rPr>
          <w:rFonts w:ascii="Times New Roman" w:hAnsi="Times New Roman"/>
          <w:sz w:val="28"/>
          <w:szCs w:val="28"/>
        </w:rPr>
        <w:t xml:space="preserve">, </w:t>
      </w:r>
      <w:r w:rsidRPr="0002486E">
        <w:rPr>
          <w:rFonts w:ascii="Times New Roman" w:hAnsi="Times New Roman"/>
          <w:sz w:val="28"/>
          <w:szCs w:val="28"/>
        </w:rPr>
        <w:t>МБОУ СОШ №1 с.</w:t>
      </w:r>
      <w:r w:rsidR="007B6FCD" w:rsidRPr="0002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86E">
        <w:rPr>
          <w:rFonts w:ascii="Times New Roman" w:hAnsi="Times New Roman"/>
          <w:sz w:val="28"/>
          <w:szCs w:val="28"/>
        </w:rPr>
        <w:t>Каликино</w:t>
      </w:r>
      <w:proofErr w:type="spellEnd"/>
      <w:r w:rsidRPr="0002486E">
        <w:rPr>
          <w:rFonts w:ascii="Times New Roman" w:hAnsi="Times New Roman"/>
          <w:sz w:val="28"/>
          <w:szCs w:val="28"/>
        </w:rPr>
        <w:t>,  МБОУ СОШ №2 с.</w:t>
      </w:r>
      <w:r w:rsidR="007B6FCD" w:rsidRPr="0002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86E">
        <w:rPr>
          <w:rFonts w:ascii="Times New Roman" w:hAnsi="Times New Roman"/>
          <w:sz w:val="28"/>
          <w:szCs w:val="28"/>
        </w:rPr>
        <w:t>Каликино</w:t>
      </w:r>
      <w:proofErr w:type="spellEnd"/>
      <w:r w:rsidRPr="0002486E">
        <w:rPr>
          <w:rFonts w:ascii="Times New Roman" w:hAnsi="Times New Roman"/>
          <w:sz w:val="28"/>
          <w:szCs w:val="28"/>
        </w:rPr>
        <w:t>, МБОУ СОШ с.</w:t>
      </w:r>
      <w:r w:rsidR="007B6FCD" w:rsidRPr="0002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86E">
        <w:rPr>
          <w:rFonts w:ascii="Times New Roman" w:hAnsi="Times New Roman"/>
          <w:sz w:val="28"/>
          <w:szCs w:val="28"/>
        </w:rPr>
        <w:t>Кореневщино</w:t>
      </w:r>
      <w:proofErr w:type="spellEnd"/>
      <w:r w:rsidRPr="0002486E">
        <w:rPr>
          <w:rFonts w:ascii="Times New Roman" w:hAnsi="Times New Roman"/>
          <w:sz w:val="28"/>
          <w:szCs w:val="28"/>
        </w:rPr>
        <w:t xml:space="preserve">, </w:t>
      </w:r>
      <w:r w:rsidR="001F5A57" w:rsidRPr="0002486E">
        <w:rPr>
          <w:rFonts w:ascii="Times New Roman" w:hAnsi="Times New Roman"/>
          <w:sz w:val="28"/>
          <w:szCs w:val="28"/>
        </w:rPr>
        <w:t>МБОУ СОШ им. Н.Ф.</w:t>
      </w:r>
      <w:r w:rsidR="0002486E">
        <w:rPr>
          <w:rFonts w:ascii="Times New Roman" w:hAnsi="Times New Roman"/>
          <w:sz w:val="28"/>
          <w:szCs w:val="28"/>
        </w:rPr>
        <w:t xml:space="preserve"> </w:t>
      </w:r>
      <w:r w:rsidR="001F5A57" w:rsidRPr="0002486E">
        <w:rPr>
          <w:rFonts w:ascii="Times New Roman" w:hAnsi="Times New Roman"/>
          <w:sz w:val="28"/>
          <w:szCs w:val="28"/>
        </w:rPr>
        <w:t>Пономарева с.</w:t>
      </w:r>
      <w:r w:rsidR="0002486E">
        <w:rPr>
          <w:rFonts w:ascii="Times New Roman" w:hAnsi="Times New Roman"/>
          <w:sz w:val="28"/>
          <w:szCs w:val="28"/>
        </w:rPr>
        <w:t xml:space="preserve"> </w:t>
      </w:r>
      <w:r w:rsidR="001F5A57" w:rsidRPr="0002486E">
        <w:rPr>
          <w:rFonts w:ascii="Times New Roman" w:hAnsi="Times New Roman"/>
          <w:sz w:val="28"/>
          <w:szCs w:val="28"/>
        </w:rPr>
        <w:t>Трубетчино</w:t>
      </w:r>
      <w:r w:rsidR="00AF2700">
        <w:rPr>
          <w:rFonts w:ascii="Times New Roman" w:hAnsi="Times New Roman"/>
          <w:sz w:val="28"/>
          <w:szCs w:val="28"/>
        </w:rPr>
        <w:t>,</w:t>
      </w:r>
      <w:r w:rsidR="008958AA">
        <w:rPr>
          <w:rFonts w:ascii="Times New Roman" w:hAnsi="Times New Roman"/>
          <w:sz w:val="28"/>
          <w:szCs w:val="28"/>
        </w:rPr>
        <w:t xml:space="preserve"> МБОУ ООШ с. </w:t>
      </w:r>
      <w:proofErr w:type="spellStart"/>
      <w:r w:rsidR="008958AA">
        <w:rPr>
          <w:rFonts w:ascii="Times New Roman" w:hAnsi="Times New Roman"/>
          <w:sz w:val="28"/>
          <w:szCs w:val="28"/>
        </w:rPr>
        <w:t>Махоново</w:t>
      </w:r>
      <w:proofErr w:type="spellEnd"/>
      <w:r w:rsidR="008958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02486E">
        <w:rPr>
          <w:rFonts w:ascii="Times New Roman" w:hAnsi="Times New Roman"/>
          <w:sz w:val="28"/>
          <w:szCs w:val="28"/>
        </w:rPr>
        <w:t>Сочинения написаны в разных жанрах, т</w:t>
      </w:r>
      <w:r>
        <w:rPr>
          <w:rFonts w:ascii="Times New Roman" w:hAnsi="Times New Roman"/>
          <w:sz w:val="28"/>
          <w:szCs w:val="28"/>
        </w:rPr>
        <w:t>емы</w:t>
      </w:r>
      <w:r w:rsidR="00F1309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 формулировали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,  в рамках  тематических направлений Всероссийского  конкурса сочинени</w:t>
      </w:r>
      <w:r w:rsidR="0002486E">
        <w:rPr>
          <w:rFonts w:ascii="Times New Roman" w:hAnsi="Times New Roman"/>
          <w:sz w:val="28"/>
          <w:szCs w:val="28"/>
        </w:rPr>
        <w:t>й.</w:t>
      </w:r>
    </w:p>
    <w:p w:rsidR="00462916" w:rsidRDefault="00462916" w:rsidP="00E658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лены жюри муниципального этапа ВКС </w:t>
      </w:r>
      <w:proofErr w:type="gramStart"/>
      <w:r>
        <w:rPr>
          <w:rFonts w:ascii="Times New Roman" w:hAnsi="Times New Roman"/>
          <w:sz w:val="28"/>
          <w:szCs w:val="28"/>
        </w:rPr>
        <w:t>оценили 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ов и определили  победител</w:t>
      </w:r>
      <w:r w:rsidR="0002486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ризер</w:t>
      </w:r>
      <w:r w:rsidR="0002486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на муниципальном уровне.</w:t>
      </w:r>
      <w:r w:rsidR="0002486E">
        <w:rPr>
          <w:rFonts w:ascii="Times New Roman" w:hAnsi="Times New Roman"/>
          <w:sz w:val="28"/>
          <w:szCs w:val="28"/>
        </w:rPr>
        <w:t xml:space="preserve"> Работа победителя направлена в региональный оргкомитет для участия в следующем этапе.</w:t>
      </w:r>
    </w:p>
    <w:p w:rsidR="00462916" w:rsidRDefault="00462916" w:rsidP="00E658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вышеизложенного</w:t>
      </w:r>
    </w:p>
    <w:p w:rsidR="00462916" w:rsidRDefault="00462916" w:rsidP="000D3ABB">
      <w:pPr>
        <w:pStyle w:val="a3"/>
        <w:rPr>
          <w:rFonts w:ascii="Times New Roman" w:hAnsi="Times New Roman"/>
          <w:sz w:val="28"/>
          <w:szCs w:val="28"/>
        </w:rPr>
      </w:pPr>
    </w:p>
    <w:p w:rsidR="00462916" w:rsidRDefault="00462916" w:rsidP="00D0033A">
      <w:pPr>
        <w:pStyle w:val="a3"/>
        <w:rPr>
          <w:rFonts w:ascii="Times New Roman" w:hAnsi="Times New Roman"/>
          <w:b/>
          <w:sz w:val="28"/>
          <w:szCs w:val="28"/>
        </w:rPr>
      </w:pPr>
      <w:r w:rsidRPr="00D0033A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D0033A">
        <w:rPr>
          <w:rFonts w:ascii="Times New Roman" w:hAnsi="Times New Roman"/>
          <w:b/>
          <w:sz w:val="28"/>
          <w:szCs w:val="28"/>
        </w:rPr>
        <w:t xml:space="preserve"> ПРИКАЗЫВАЮ:</w:t>
      </w:r>
    </w:p>
    <w:p w:rsidR="00462916" w:rsidRDefault="00462916" w:rsidP="000D577C">
      <w:pPr>
        <w:pStyle w:val="a3"/>
        <w:rPr>
          <w:rFonts w:ascii="Times New Roman" w:hAnsi="Times New Roman"/>
          <w:sz w:val="28"/>
          <w:szCs w:val="28"/>
        </w:rPr>
      </w:pPr>
      <w:r w:rsidRPr="007826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6B8">
        <w:rPr>
          <w:rFonts w:ascii="Times New Roman" w:hAnsi="Times New Roman"/>
          <w:sz w:val="28"/>
          <w:szCs w:val="28"/>
        </w:rPr>
        <w:t xml:space="preserve">Утвердить решение </w:t>
      </w:r>
      <w:proofErr w:type="gramStart"/>
      <w:r w:rsidRPr="007826B8">
        <w:rPr>
          <w:rFonts w:ascii="Times New Roman" w:hAnsi="Times New Roman"/>
          <w:sz w:val="28"/>
          <w:szCs w:val="28"/>
        </w:rPr>
        <w:t>жюри  муниципального</w:t>
      </w:r>
      <w:proofErr w:type="gramEnd"/>
      <w:r w:rsidRPr="007826B8">
        <w:rPr>
          <w:rFonts w:ascii="Times New Roman" w:hAnsi="Times New Roman"/>
          <w:sz w:val="28"/>
          <w:szCs w:val="28"/>
        </w:rPr>
        <w:t xml:space="preserve"> этапа конкурса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462916" w:rsidRDefault="00462916" w:rsidP="000D57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64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640D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0D">
        <w:rPr>
          <w:rFonts w:ascii="Times New Roman" w:hAnsi="Times New Roman"/>
          <w:sz w:val="28"/>
          <w:szCs w:val="28"/>
        </w:rPr>
        <w:t>победител</w:t>
      </w:r>
      <w:r w:rsidR="0002486E">
        <w:rPr>
          <w:rFonts w:ascii="Times New Roman" w:hAnsi="Times New Roman"/>
          <w:sz w:val="28"/>
          <w:szCs w:val="28"/>
        </w:rPr>
        <w:t>я</w:t>
      </w:r>
      <w:proofErr w:type="gramEnd"/>
      <w:r w:rsidRPr="0084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0D">
        <w:rPr>
          <w:rFonts w:ascii="Times New Roman" w:hAnsi="Times New Roman"/>
          <w:sz w:val="28"/>
          <w:szCs w:val="28"/>
        </w:rPr>
        <w:t>и призёр</w:t>
      </w:r>
      <w:r w:rsidR="0002486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униципального  этапа к</w:t>
      </w:r>
      <w:r w:rsidRPr="0084640D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 дипломами</w:t>
      </w:r>
      <w:r w:rsidR="001F5A57">
        <w:rPr>
          <w:rFonts w:ascii="Times New Roman" w:hAnsi="Times New Roman"/>
          <w:sz w:val="28"/>
          <w:szCs w:val="28"/>
        </w:rPr>
        <w:t>.</w:t>
      </w:r>
    </w:p>
    <w:p w:rsidR="00462916" w:rsidRDefault="00462916" w:rsidP="00D0033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тделу образования:</w:t>
      </w:r>
    </w:p>
    <w:p w:rsidR="00462916" w:rsidRDefault="00462916" w:rsidP="00D003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577C">
        <w:rPr>
          <w:rFonts w:ascii="Times New Roman" w:hAnsi="Times New Roman"/>
          <w:sz w:val="28"/>
          <w:szCs w:val="28"/>
        </w:rPr>
        <w:t>.</w:t>
      </w:r>
      <w:proofErr w:type="gramStart"/>
      <w:r w:rsidRPr="000D57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</w:t>
      </w:r>
      <w:r w:rsidR="0002486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бедител</w:t>
      </w:r>
      <w:r w:rsidR="0002486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региональный этап конкурса в г.</w:t>
      </w:r>
      <w:r w:rsidR="0002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ецк  (</w:t>
      </w:r>
      <w:r w:rsidR="0002486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АУ ДПО </w:t>
      </w:r>
      <w:r w:rsidR="0002486E">
        <w:rPr>
          <w:rFonts w:ascii="Times New Roman" w:hAnsi="Times New Roman"/>
          <w:sz w:val="28"/>
          <w:szCs w:val="28"/>
        </w:rPr>
        <w:t xml:space="preserve"> ЛО </w:t>
      </w:r>
      <w:r>
        <w:rPr>
          <w:rFonts w:ascii="Times New Roman" w:hAnsi="Times New Roman"/>
          <w:sz w:val="28"/>
          <w:szCs w:val="28"/>
        </w:rPr>
        <w:t>«</w:t>
      </w:r>
      <w:r w:rsidR="000248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ститут  развития образования»)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02486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9.20</w:t>
      </w:r>
      <w:r w:rsidR="001F5A57">
        <w:rPr>
          <w:rFonts w:ascii="Times New Roman" w:hAnsi="Times New Roman"/>
          <w:b/>
          <w:sz w:val="28"/>
          <w:szCs w:val="28"/>
        </w:rPr>
        <w:t>2</w:t>
      </w:r>
      <w:r w:rsidR="0002486E">
        <w:rPr>
          <w:rFonts w:ascii="Times New Roman" w:hAnsi="Times New Roman"/>
          <w:b/>
          <w:sz w:val="28"/>
          <w:szCs w:val="28"/>
        </w:rPr>
        <w:t>2</w:t>
      </w:r>
      <w:r w:rsidRPr="005A656B">
        <w:rPr>
          <w:rFonts w:ascii="Times New Roman" w:hAnsi="Times New Roman"/>
          <w:b/>
          <w:sz w:val="28"/>
          <w:szCs w:val="28"/>
        </w:rPr>
        <w:t>г.</w:t>
      </w:r>
    </w:p>
    <w:p w:rsidR="00462916" w:rsidRDefault="00462916" w:rsidP="00D0033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РМО учителей русского языка и </w:t>
      </w:r>
      <w:proofErr w:type="gramStart"/>
      <w:r>
        <w:rPr>
          <w:rFonts w:ascii="Times New Roman" w:hAnsi="Times New Roman"/>
          <w:b/>
          <w:sz w:val="28"/>
          <w:szCs w:val="28"/>
        </w:rPr>
        <w:t>литературы  (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</w:rPr>
        <w:t>Кочет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А.)</w:t>
      </w:r>
      <w:r w:rsidRPr="00090A61">
        <w:rPr>
          <w:rFonts w:ascii="Times New Roman" w:hAnsi="Times New Roman"/>
          <w:b/>
          <w:sz w:val="28"/>
          <w:szCs w:val="28"/>
        </w:rPr>
        <w:t>:</w:t>
      </w:r>
    </w:p>
    <w:p w:rsidR="00462916" w:rsidRDefault="00462916" w:rsidP="00D003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90A61">
        <w:rPr>
          <w:rFonts w:ascii="Times New Roman" w:hAnsi="Times New Roman"/>
          <w:sz w:val="28"/>
          <w:szCs w:val="28"/>
        </w:rPr>
        <w:t>.1. Проанализировать результаты участ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090A6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90A61">
        <w:rPr>
          <w:rFonts w:ascii="Times New Roman" w:hAnsi="Times New Roman"/>
          <w:sz w:val="28"/>
          <w:szCs w:val="28"/>
        </w:rPr>
        <w:t xml:space="preserve"> муницип</w:t>
      </w:r>
      <w:r>
        <w:rPr>
          <w:rFonts w:ascii="Times New Roman" w:hAnsi="Times New Roman"/>
          <w:sz w:val="28"/>
          <w:szCs w:val="28"/>
        </w:rPr>
        <w:t>альном  этапе конкурса и довести до сведения учителей на МО.</w:t>
      </w:r>
    </w:p>
    <w:p w:rsidR="00462916" w:rsidRDefault="00462916" w:rsidP="00D0033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7156F">
        <w:rPr>
          <w:rFonts w:ascii="Times New Roman" w:hAnsi="Times New Roman"/>
          <w:b/>
          <w:sz w:val="28"/>
          <w:szCs w:val="28"/>
        </w:rPr>
        <w:t>.Руководителям ОО:</w:t>
      </w:r>
    </w:p>
    <w:p w:rsidR="00462916" w:rsidRDefault="00462916" w:rsidP="00D003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7156F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Постоянно </w:t>
      </w:r>
      <w:proofErr w:type="gramStart"/>
      <w:r>
        <w:rPr>
          <w:rFonts w:ascii="Times New Roman" w:hAnsi="Times New Roman"/>
          <w:sz w:val="28"/>
          <w:szCs w:val="28"/>
        </w:rPr>
        <w:t>работать  над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ем  активности  участия школьников в</w:t>
      </w:r>
      <w:r w:rsidR="0002486E">
        <w:rPr>
          <w:rFonts w:ascii="Times New Roman" w:hAnsi="Times New Roman"/>
          <w:sz w:val="28"/>
          <w:szCs w:val="28"/>
        </w:rPr>
        <w:t>о Всероссийских</w:t>
      </w:r>
      <w:r>
        <w:rPr>
          <w:rFonts w:ascii="Times New Roman" w:hAnsi="Times New Roman"/>
          <w:sz w:val="28"/>
          <w:szCs w:val="28"/>
        </w:rPr>
        <w:t xml:space="preserve"> конкурсах сочинений.</w:t>
      </w:r>
    </w:p>
    <w:p w:rsidR="00F13099" w:rsidRPr="0027156F" w:rsidRDefault="00595DF1" w:rsidP="00D0033A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0;width:110.05pt;height:112.75pt;z-index:-1">
            <v:imagedata r:id="rId8" o:title=""/>
          </v:shape>
        </w:pict>
      </w:r>
      <w:bookmarkEnd w:id="0"/>
    </w:p>
    <w:p w:rsidR="00462916" w:rsidRPr="0027156F" w:rsidRDefault="00462916" w:rsidP="00D0033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2916" w:rsidRDefault="00462916" w:rsidP="000D3AB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5A5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5A57">
        <w:rPr>
          <w:rFonts w:ascii="Times New Roman" w:hAnsi="Times New Roman"/>
          <w:b/>
          <w:sz w:val="28"/>
          <w:szCs w:val="28"/>
        </w:rPr>
        <w:t>Н</w:t>
      </w:r>
      <w:r w:rsidRPr="00CA2C91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2C91">
        <w:rPr>
          <w:rFonts w:ascii="Times New Roman" w:hAnsi="Times New Roman"/>
          <w:b/>
          <w:sz w:val="28"/>
          <w:szCs w:val="28"/>
        </w:rPr>
        <w:t xml:space="preserve"> отдела</w:t>
      </w:r>
      <w:proofErr w:type="gramEnd"/>
      <w:r w:rsidRPr="00CA2C91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1F5A57">
        <w:rPr>
          <w:rFonts w:ascii="Times New Roman" w:hAnsi="Times New Roman"/>
          <w:b/>
          <w:sz w:val="28"/>
          <w:szCs w:val="28"/>
        </w:rPr>
        <w:t>С.М. Ярцева</w:t>
      </w:r>
    </w:p>
    <w:p w:rsidR="00F13099" w:rsidRDefault="00F13099" w:rsidP="000D3ABB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6FCD" w:rsidRDefault="007B6FCD" w:rsidP="000D3AB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2916" w:rsidRDefault="00462916" w:rsidP="000D3AB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Д.</w:t>
      </w:r>
      <w:r w:rsidR="000248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ремнева  </w:t>
      </w:r>
    </w:p>
    <w:p w:rsidR="00462916" w:rsidRDefault="00462916" w:rsidP="007249D4">
      <w:pPr>
        <w:pStyle w:val="a3"/>
        <w:rPr>
          <w:rFonts w:ascii="Times New Roman" w:hAnsi="Times New Roman"/>
          <w:sz w:val="28"/>
          <w:szCs w:val="28"/>
        </w:rPr>
      </w:pPr>
      <w:r w:rsidRPr="00CA2C91">
        <w:rPr>
          <w:rFonts w:ascii="Times New Roman" w:hAnsi="Times New Roman"/>
          <w:sz w:val="20"/>
          <w:szCs w:val="20"/>
        </w:rPr>
        <w:t>2-21-52</w:t>
      </w:r>
      <w:r w:rsidRPr="007249D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462916" w:rsidRDefault="00462916" w:rsidP="007249D4">
      <w:pPr>
        <w:pStyle w:val="a3"/>
        <w:rPr>
          <w:rFonts w:ascii="Times New Roman" w:hAnsi="Times New Roman"/>
          <w:sz w:val="28"/>
          <w:szCs w:val="28"/>
        </w:rPr>
      </w:pPr>
      <w:r w:rsidRPr="007249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62916" w:rsidRPr="007249D4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 w:rsidRPr="007249D4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B6FCD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249D4">
        <w:rPr>
          <w:rFonts w:ascii="Times New Roman" w:hAnsi="Times New Roman"/>
          <w:b/>
          <w:sz w:val="28"/>
          <w:szCs w:val="28"/>
        </w:rPr>
        <w:t xml:space="preserve">    Приложение №1</w:t>
      </w:r>
    </w:p>
    <w:p w:rsidR="00462916" w:rsidRPr="007249D4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 w:rsidRPr="007249D4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B6FC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9D4">
        <w:rPr>
          <w:rFonts w:ascii="Times New Roman" w:hAnsi="Times New Roman"/>
          <w:b/>
          <w:sz w:val="28"/>
          <w:szCs w:val="28"/>
        </w:rPr>
        <w:t xml:space="preserve"> к  приказу   </w:t>
      </w:r>
      <w:r w:rsidR="007B6FCD">
        <w:rPr>
          <w:rFonts w:ascii="Times New Roman" w:hAnsi="Times New Roman"/>
          <w:b/>
          <w:sz w:val="28"/>
          <w:szCs w:val="28"/>
        </w:rPr>
        <w:t>№</w:t>
      </w:r>
      <w:r w:rsidR="007D4118">
        <w:rPr>
          <w:rFonts w:ascii="Times New Roman" w:hAnsi="Times New Roman"/>
          <w:b/>
          <w:sz w:val="28"/>
          <w:szCs w:val="28"/>
        </w:rPr>
        <w:t>131</w:t>
      </w:r>
      <w:r w:rsidR="001F5A57">
        <w:rPr>
          <w:rFonts w:ascii="Times New Roman" w:hAnsi="Times New Roman"/>
          <w:b/>
          <w:sz w:val="28"/>
          <w:szCs w:val="28"/>
        </w:rPr>
        <w:t xml:space="preserve"> </w:t>
      </w:r>
      <w:r w:rsidR="00F130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B6FCD">
        <w:rPr>
          <w:rFonts w:ascii="Times New Roman" w:hAnsi="Times New Roman"/>
          <w:b/>
          <w:sz w:val="28"/>
          <w:szCs w:val="28"/>
        </w:rPr>
        <w:t xml:space="preserve"> </w:t>
      </w:r>
      <w:r w:rsidR="007D4118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9.20</w:t>
      </w:r>
      <w:r w:rsidR="001F5A57">
        <w:rPr>
          <w:rFonts w:ascii="Times New Roman" w:hAnsi="Times New Roman"/>
          <w:b/>
          <w:sz w:val="28"/>
          <w:szCs w:val="28"/>
        </w:rPr>
        <w:t>2</w:t>
      </w:r>
      <w:r w:rsidR="0002486E">
        <w:rPr>
          <w:rFonts w:ascii="Times New Roman" w:hAnsi="Times New Roman"/>
          <w:b/>
          <w:sz w:val="28"/>
          <w:szCs w:val="28"/>
        </w:rPr>
        <w:t>2</w:t>
      </w:r>
      <w:r w:rsidRPr="007249D4">
        <w:rPr>
          <w:rFonts w:ascii="Times New Roman" w:hAnsi="Times New Roman"/>
          <w:b/>
          <w:sz w:val="28"/>
          <w:szCs w:val="28"/>
        </w:rPr>
        <w:t>г.</w:t>
      </w:r>
    </w:p>
    <w:p w:rsidR="00462916" w:rsidRPr="00575609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 w:rsidRPr="007249D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7B6FCD">
        <w:rPr>
          <w:rFonts w:ascii="Times New Roman" w:hAnsi="Times New Roman"/>
          <w:b/>
          <w:sz w:val="28"/>
          <w:szCs w:val="28"/>
        </w:rPr>
        <w:t xml:space="preserve">        </w:t>
      </w:r>
      <w:r w:rsidRPr="007249D4">
        <w:rPr>
          <w:rFonts w:ascii="Times New Roman" w:hAnsi="Times New Roman"/>
          <w:b/>
          <w:sz w:val="28"/>
          <w:szCs w:val="28"/>
        </w:rPr>
        <w:t xml:space="preserve">  по отделу образования администрации</w:t>
      </w:r>
    </w:p>
    <w:p w:rsidR="00462916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 w:rsidRPr="00575609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B6FC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3099">
        <w:rPr>
          <w:rFonts w:ascii="Times New Roman" w:hAnsi="Times New Roman"/>
          <w:b/>
          <w:sz w:val="28"/>
          <w:szCs w:val="28"/>
        </w:rPr>
        <w:t xml:space="preserve">  </w:t>
      </w:r>
      <w:r w:rsidRPr="005756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б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13099" w:rsidRDefault="00F13099" w:rsidP="007249D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2916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462916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Список</w:t>
      </w:r>
    </w:p>
    <w:p w:rsidR="00462916" w:rsidRPr="00562C83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, победител</w:t>
      </w:r>
      <w:r w:rsidR="0002486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и призер</w:t>
      </w:r>
      <w:r w:rsidR="0002486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этапа Всероссийского конкурса сочинений в 20</w:t>
      </w:r>
      <w:r w:rsidR="001F5A57">
        <w:rPr>
          <w:rFonts w:ascii="Times New Roman" w:hAnsi="Times New Roman"/>
          <w:b/>
          <w:sz w:val="28"/>
          <w:szCs w:val="28"/>
        </w:rPr>
        <w:t>2</w:t>
      </w:r>
      <w:r w:rsidR="000248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0248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62916" w:rsidRDefault="00462916" w:rsidP="007249D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4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60"/>
        <w:gridCol w:w="1659"/>
        <w:gridCol w:w="2506"/>
        <w:gridCol w:w="1679"/>
      </w:tblGrid>
      <w:tr w:rsidR="00462916" w:rsidTr="00173A95">
        <w:trPr>
          <w:trHeight w:val="532"/>
        </w:trPr>
        <w:tc>
          <w:tcPr>
            <w:tcW w:w="2339" w:type="dxa"/>
          </w:tcPr>
          <w:p w:rsidR="00462916" w:rsidRPr="006D1B81" w:rsidRDefault="00462916" w:rsidP="00773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360" w:type="dxa"/>
          </w:tcPr>
          <w:p w:rsidR="00462916" w:rsidRPr="006D1B81" w:rsidRDefault="00462916" w:rsidP="00773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>ООУ</w:t>
            </w:r>
          </w:p>
        </w:tc>
        <w:tc>
          <w:tcPr>
            <w:tcW w:w="1659" w:type="dxa"/>
          </w:tcPr>
          <w:p w:rsidR="00462916" w:rsidRPr="006D1B81" w:rsidRDefault="00462916" w:rsidP="00773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506" w:type="dxa"/>
          </w:tcPr>
          <w:p w:rsidR="00462916" w:rsidRPr="006D1B81" w:rsidRDefault="00462916" w:rsidP="00773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>Название сочинения</w:t>
            </w:r>
          </w:p>
        </w:tc>
        <w:tc>
          <w:tcPr>
            <w:tcW w:w="1679" w:type="dxa"/>
          </w:tcPr>
          <w:p w:rsidR="00462916" w:rsidRPr="006D1B81" w:rsidRDefault="00462916" w:rsidP="00773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462916" w:rsidTr="00C315F5">
        <w:trPr>
          <w:trHeight w:val="405"/>
        </w:trPr>
        <w:tc>
          <w:tcPr>
            <w:tcW w:w="10543" w:type="dxa"/>
            <w:gridSpan w:val="5"/>
          </w:tcPr>
          <w:p w:rsidR="00462916" w:rsidRPr="006D1B81" w:rsidRDefault="00462916" w:rsidP="004F03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B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4-5 </w:t>
            </w:r>
            <w:r w:rsidRPr="006D1B8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173A95" w:rsidTr="00173A95">
        <w:trPr>
          <w:trHeight w:val="565"/>
        </w:trPr>
        <w:tc>
          <w:tcPr>
            <w:tcW w:w="2339" w:type="dxa"/>
          </w:tcPr>
          <w:p w:rsidR="00173A95" w:rsidRPr="00E60D73" w:rsidRDefault="00962617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фимова Елизавета Романовна</w:t>
            </w:r>
          </w:p>
        </w:tc>
        <w:tc>
          <w:tcPr>
            <w:tcW w:w="2360" w:type="dxa"/>
          </w:tcPr>
          <w:p w:rsidR="00173A95" w:rsidRPr="00E60D73" w:rsidRDefault="00173A95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626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60D73">
              <w:rPr>
                <w:rFonts w:ascii="Times New Roman" w:hAnsi="Times New Roman"/>
                <w:sz w:val="24"/>
                <w:szCs w:val="24"/>
              </w:rPr>
              <w:t>ОШ с.</w:t>
            </w:r>
            <w:r w:rsidR="00962617">
              <w:rPr>
                <w:rFonts w:ascii="Times New Roman" w:hAnsi="Times New Roman"/>
                <w:sz w:val="24"/>
                <w:szCs w:val="24"/>
              </w:rPr>
              <w:t xml:space="preserve"> Панино</w:t>
            </w:r>
          </w:p>
        </w:tc>
        <w:tc>
          <w:tcPr>
            <w:tcW w:w="1659" w:type="dxa"/>
          </w:tcPr>
          <w:p w:rsidR="00173A95" w:rsidRDefault="00962617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06" w:type="dxa"/>
          </w:tcPr>
          <w:p w:rsidR="00173A95" w:rsidRPr="00E60D73" w:rsidRDefault="00173A95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«</w:t>
            </w:r>
            <w:r w:rsidR="00F13099">
              <w:rPr>
                <w:rFonts w:ascii="Times New Roman" w:hAnsi="Times New Roman"/>
                <w:sz w:val="24"/>
                <w:szCs w:val="24"/>
              </w:rPr>
              <w:t>Город Петра</w:t>
            </w:r>
            <w:r w:rsidR="00F130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E60D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173A95" w:rsidRPr="006D1B81" w:rsidRDefault="00F1309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3A95" w:rsidTr="00173A95">
        <w:trPr>
          <w:trHeight w:val="565"/>
        </w:trPr>
        <w:tc>
          <w:tcPr>
            <w:tcW w:w="2339" w:type="dxa"/>
          </w:tcPr>
          <w:p w:rsidR="00173A95" w:rsidRPr="00742682" w:rsidRDefault="00F13099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нов Степан Алексеевич</w:t>
            </w:r>
          </w:p>
        </w:tc>
        <w:tc>
          <w:tcPr>
            <w:tcW w:w="2360" w:type="dxa"/>
          </w:tcPr>
          <w:p w:rsidR="00173A95" w:rsidRPr="00E60D73" w:rsidRDefault="00173A95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F13099">
              <w:rPr>
                <w:rFonts w:ascii="Times New Roman" w:hAnsi="Times New Roman"/>
                <w:sz w:val="24"/>
                <w:szCs w:val="24"/>
              </w:rPr>
              <w:t xml:space="preserve"> №1 с. </w:t>
            </w:r>
            <w:proofErr w:type="spellStart"/>
            <w:r w:rsidR="00F13099">
              <w:rPr>
                <w:rFonts w:ascii="Times New Roman" w:hAnsi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1659" w:type="dxa"/>
          </w:tcPr>
          <w:p w:rsidR="00173A95" w:rsidRDefault="00F1309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С.Д.</w:t>
            </w:r>
          </w:p>
        </w:tc>
        <w:tc>
          <w:tcPr>
            <w:tcW w:w="2506" w:type="dxa"/>
          </w:tcPr>
          <w:p w:rsidR="00173A95" w:rsidRPr="00E60D73" w:rsidRDefault="00173A95" w:rsidP="00F130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«</w:t>
            </w:r>
            <w:r w:rsidR="00F13099">
              <w:rPr>
                <w:rFonts w:ascii="Times New Roman" w:hAnsi="Times New Roman"/>
                <w:sz w:val="24"/>
                <w:szCs w:val="24"/>
              </w:rPr>
              <w:t>Самые лучшие праздники - те, которые происходят внутри нас</w:t>
            </w:r>
            <w:r w:rsidRPr="00E60D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173A95" w:rsidRDefault="00F1309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62617" w:rsidTr="00173A95">
        <w:trPr>
          <w:trHeight w:val="565"/>
        </w:trPr>
        <w:tc>
          <w:tcPr>
            <w:tcW w:w="2339" w:type="dxa"/>
          </w:tcPr>
          <w:p w:rsidR="00962617" w:rsidRDefault="00F13099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инцева Людмила Владимировна</w:t>
            </w:r>
          </w:p>
        </w:tc>
        <w:tc>
          <w:tcPr>
            <w:tcW w:w="2360" w:type="dxa"/>
          </w:tcPr>
          <w:p w:rsidR="00962617" w:rsidRPr="00E60D73" w:rsidRDefault="00F13099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1659" w:type="dxa"/>
          </w:tcPr>
          <w:p w:rsidR="00962617" w:rsidRDefault="00F1309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М.Н.</w:t>
            </w:r>
          </w:p>
        </w:tc>
        <w:tc>
          <w:tcPr>
            <w:tcW w:w="2506" w:type="dxa"/>
          </w:tcPr>
          <w:p w:rsidR="00962617" w:rsidRPr="00E60D73" w:rsidRDefault="00F13099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ко ли быть ребенком?»</w:t>
            </w:r>
          </w:p>
        </w:tc>
        <w:tc>
          <w:tcPr>
            <w:tcW w:w="1679" w:type="dxa"/>
          </w:tcPr>
          <w:p w:rsidR="00962617" w:rsidRDefault="00F1309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2700" w:rsidTr="00173A95">
        <w:trPr>
          <w:trHeight w:val="565"/>
        </w:trPr>
        <w:tc>
          <w:tcPr>
            <w:tcW w:w="2339" w:type="dxa"/>
          </w:tcPr>
          <w:p w:rsidR="00AF2700" w:rsidRDefault="00AF2700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Анна Сергеевна</w:t>
            </w:r>
          </w:p>
        </w:tc>
        <w:tc>
          <w:tcPr>
            <w:tcW w:w="2360" w:type="dxa"/>
          </w:tcPr>
          <w:p w:rsidR="00AF2700" w:rsidRPr="00E60D73" w:rsidRDefault="00AF2700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ново</w:t>
            </w:r>
            <w:proofErr w:type="spellEnd"/>
          </w:p>
        </w:tc>
        <w:tc>
          <w:tcPr>
            <w:tcW w:w="1659" w:type="dxa"/>
          </w:tcPr>
          <w:p w:rsidR="00AF2700" w:rsidRDefault="00AF2700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ушина Л.В.</w:t>
            </w:r>
          </w:p>
        </w:tc>
        <w:tc>
          <w:tcPr>
            <w:tcW w:w="2506" w:type="dxa"/>
          </w:tcPr>
          <w:p w:rsidR="00AF2700" w:rsidRDefault="00AF2700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подвиг русского народа в Бородинской битве»</w:t>
            </w:r>
          </w:p>
        </w:tc>
        <w:tc>
          <w:tcPr>
            <w:tcW w:w="1679" w:type="dxa"/>
          </w:tcPr>
          <w:p w:rsidR="00AF2700" w:rsidRDefault="00AF2700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3A95" w:rsidTr="004F0368">
        <w:trPr>
          <w:trHeight w:val="565"/>
        </w:trPr>
        <w:tc>
          <w:tcPr>
            <w:tcW w:w="10543" w:type="dxa"/>
            <w:gridSpan w:val="5"/>
          </w:tcPr>
          <w:p w:rsidR="00173A95" w:rsidRPr="006D1B81" w:rsidRDefault="00173A95" w:rsidP="0017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B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6-7 </w:t>
            </w:r>
            <w:r w:rsidRPr="006D1B8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173A95" w:rsidTr="00173A95">
        <w:trPr>
          <w:trHeight w:val="565"/>
        </w:trPr>
        <w:tc>
          <w:tcPr>
            <w:tcW w:w="2339" w:type="dxa"/>
          </w:tcPr>
          <w:p w:rsidR="00173A95" w:rsidRPr="00FA3D8E" w:rsidRDefault="00962617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лена Владимировна</w:t>
            </w:r>
          </w:p>
        </w:tc>
        <w:tc>
          <w:tcPr>
            <w:tcW w:w="2360" w:type="dxa"/>
          </w:tcPr>
          <w:p w:rsidR="00173A95" w:rsidRPr="00FA3D8E" w:rsidRDefault="00173A95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МБОУ СОШ №1 с.</w:t>
            </w:r>
            <w:r w:rsidR="00F13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D8E">
              <w:rPr>
                <w:rFonts w:ascii="Times New Roman" w:hAnsi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1659" w:type="dxa"/>
          </w:tcPr>
          <w:p w:rsidR="00173A95" w:rsidRDefault="00962617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нова Л.В.</w:t>
            </w:r>
          </w:p>
        </w:tc>
        <w:tc>
          <w:tcPr>
            <w:tcW w:w="2506" w:type="dxa"/>
          </w:tcPr>
          <w:p w:rsidR="00173A95" w:rsidRPr="00FA3D8E" w:rsidRDefault="00173A95" w:rsidP="00173A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«</w:t>
            </w:r>
            <w:r w:rsidR="00962617">
              <w:rPr>
                <w:rFonts w:ascii="Times New Roman" w:hAnsi="Times New Roman"/>
                <w:sz w:val="24"/>
                <w:szCs w:val="24"/>
              </w:rPr>
              <w:t>Космос будущего</w:t>
            </w:r>
            <w:r w:rsidRPr="00FA3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173A95" w:rsidRDefault="00962617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3A95" w:rsidTr="0077307C">
        <w:trPr>
          <w:trHeight w:val="312"/>
        </w:trPr>
        <w:tc>
          <w:tcPr>
            <w:tcW w:w="10543" w:type="dxa"/>
            <w:gridSpan w:val="5"/>
          </w:tcPr>
          <w:p w:rsidR="00173A95" w:rsidRPr="006D1B81" w:rsidRDefault="00173A95" w:rsidP="0017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B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8-9 </w:t>
            </w:r>
            <w:r w:rsidRPr="006D1B8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173A95" w:rsidTr="00173A95">
        <w:trPr>
          <w:trHeight w:val="565"/>
        </w:trPr>
        <w:tc>
          <w:tcPr>
            <w:tcW w:w="2339" w:type="dxa"/>
          </w:tcPr>
          <w:p w:rsidR="00173A95" w:rsidRPr="00E60D73" w:rsidRDefault="00962617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ченко Алена Олеговна</w:t>
            </w:r>
          </w:p>
        </w:tc>
        <w:tc>
          <w:tcPr>
            <w:tcW w:w="2360" w:type="dxa"/>
          </w:tcPr>
          <w:p w:rsidR="00173A95" w:rsidRPr="00E60D73" w:rsidRDefault="00173A95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962617">
              <w:rPr>
                <w:rFonts w:ascii="Times New Roman" w:hAnsi="Times New Roman"/>
                <w:sz w:val="24"/>
                <w:szCs w:val="24"/>
              </w:rPr>
              <w:t>№2 с.</w:t>
            </w:r>
            <w:r w:rsidR="00F13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617">
              <w:rPr>
                <w:rFonts w:ascii="Times New Roman" w:hAnsi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1659" w:type="dxa"/>
          </w:tcPr>
          <w:p w:rsidR="00173A95" w:rsidRDefault="00173A95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962617">
              <w:rPr>
                <w:rFonts w:ascii="Times New Roman" w:hAnsi="Times New Roman"/>
                <w:sz w:val="24"/>
                <w:szCs w:val="24"/>
              </w:rPr>
              <w:t>четова</w:t>
            </w:r>
            <w:proofErr w:type="spellEnd"/>
            <w:r w:rsidR="0096261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06" w:type="dxa"/>
          </w:tcPr>
          <w:p w:rsidR="00173A95" w:rsidRPr="00E60D73" w:rsidRDefault="00173A95" w:rsidP="00173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«</w:t>
            </w:r>
            <w:r w:rsidR="00962617">
              <w:rPr>
                <w:rFonts w:ascii="Times New Roman" w:hAnsi="Times New Roman"/>
                <w:sz w:val="24"/>
                <w:szCs w:val="24"/>
              </w:rPr>
              <w:t>По следам Петра</w:t>
            </w:r>
            <w:r w:rsidRPr="00E60D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173A95" w:rsidRDefault="00DB1669" w:rsidP="00173A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2617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7B6FCD" w:rsidTr="00A15B0B">
        <w:trPr>
          <w:trHeight w:val="393"/>
        </w:trPr>
        <w:tc>
          <w:tcPr>
            <w:tcW w:w="10543" w:type="dxa"/>
            <w:gridSpan w:val="5"/>
          </w:tcPr>
          <w:p w:rsidR="007B6FCD" w:rsidRPr="00DB2EA1" w:rsidRDefault="007B6FCD" w:rsidP="007B6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2E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10-11классы</w:t>
            </w:r>
          </w:p>
        </w:tc>
      </w:tr>
      <w:tr w:rsidR="007B6FCD" w:rsidTr="00173A95">
        <w:trPr>
          <w:trHeight w:val="565"/>
        </w:trPr>
        <w:tc>
          <w:tcPr>
            <w:tcW w:w="2339" w:type="dxa"/>
          </w:tcPr>
          <w:p w:rsidR="007B6FCD" w:rsidRPr="00FA3D8E" w:rsidRDefault="0002486E" w:rsidP="007B6F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360" w:type="dxa"/>
          </w:tcPr>
          <w:p w:rsidR="007B6FCD" w:rsidRPr="00FA3D8E" w:rsidRDefault="007B6FCD" w:rsidP="007B6F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МБОУ СОШ им.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D8E">
              <w:rPr>
                <w:rFonts w:ascii="Times New Roman" w:hAnsi="Times New Roman"/>
                <w:sz w:val="24"/>
                <w:szCs w:val="24"/>
              </w:rPr>
              <w:t>Пономарева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D8E">
              <w:rPr>
                <w:rFonts w:ascii="Times New Roman" w:hAnsi="Times New Roman"/>
                <w:sz w:val="24"/>
                <w:szCs w:val="24"/>
              </w:rPr>
              <w:t>Трубетчино</w:t>
            </w:r>
          </w:p>
        </w:tc>
        <w:tc>
          <w:tcPr>
            <w:tcW w:w="1659" w:type="dxa"/>
          </w:tcPr>
          <w:p w:rsidR="007B6FCD" w:rsidRDefault="00962617" w:rsidP="007B6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ских О.В.</w:t>
            </w:r>
          </w:p>
        </w:tc>
        <w:tc>
          <w:tcPr>
            <w:tcW w:w="2506" w:type="dxa"/>
          </w:tcPr>
          <w:p w:rsidR="007B6FCD" w:rsidRPr="00FA3D8E" w:rsidRDefault="007B6FCD" w:rsidP="007B6F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8E">
              <w:rPr>
                <w:rFonts w:ascii="Times New Roman" w:hAnsi="Times New Roman"/>
                <w:sz w:val="24"/>
                <w:szCs w:val="24"/>
              </w:rPr>
              <w:t>«</w:t>
            </w:r>
            <w:r w:rsidR="00962617">
              <w:rPr>
                <w:rFonts w:ascii="Times New Roman" w:hAnsi="Times New Roman"/>
                <w:sz w:val="24"/>
                <w:szCs w:val="24"/>
              </w:rPr>
              <w:t>Опоздавшее письмо</w:t>
            </w:r>
            <w:r w:rsidRPr="00FA3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7B6FCD" w:rsidRDefault="007B6FCD" w:rsidP="007B6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B6FCD" w:rsidTr="00173A95">
        <w:trPr>
          <w:trHeight w:val="565"/>
        </w:trPr>
        <w:tc>
          <w:tcPr>
            <w:tcW w:w="2339" w:type="dxa"/>
          </w:tcPr>
          <w:p w:rsidR="007B6FCD" w:rsidRPr="00E60D73" w:rsidRDefault="00962617" w:rsidP="007B6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енко Анастасия Сергеевна</w:t>
            </w:r>
          </w:p>
        </w:tc>
        <w:tc>
          <w:tcPr>
            <w:tcW w:w="2360" w:type="dxa"/>
          </w:tcPr>
          <w:p w:rsidR="007B6FCD" w:rsidRPr="00E60D73" w:rsidRDefault="007B6FCD" w:rsidP="007B6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МБОУ СОШ с.</w:t>
            </w:r>
            <w:r w:rsidR="00962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617">
              <w:rPr>
                <w:rFonts w:ascii="Times New Roman" w:hAnsi="Times New Roman"/>
                <w:sz w:val="24"/>
                <w:szCs w:val="24"/>
              </w:rPr>
              <w:t>Кореневщино</w:t>
            </w:r>
            <w:proofErr w:type="spellEnd"/>
          </w:p>
        </w:tc>
        <w:tc>
          <w:tcPr>
            <w:tcW w:w="1659" w:type="dxa"/>
          </w:tcPr>
          <w:p w:rsidR="007B6FCD" w:rsidRDefault="00962617" w:rsidP="007B6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Н.К.</w:t>
            </w:r>
          </w:p>
        </w:tc>
        <w:tc>
          <w:tcPr>
            <w:tcW w:w="2506" w:type="dxa"/>
          </w:tcPr>
          <w:p w:rsidR="007B6FCD" w:rsidRPr="00E60D73" w:rsidRDefault="007B6FCD" w:rsidP="007B6F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3">
              <w:rPr>
                <w:rFonts w:ascii="Times New Roman" w:hAnsi="Times New Roman"/>
                <w:sz w:val="24"/>
                <w:szCs w:val="24"/>
              </w:rPr>
              <w:t>«</w:t>
            </w:r>
            <w:r w:rsidR="00962617">
              <w:rPr>
                <w:rFonts w:ascii="Times New Roman" w:hAnsi="Times New Roman"/>
                <w:sz w:val="24"/>
                <w:szCs w:val="24"/>
              </w:rPr>
              <w:t>Книга, вызвавшая праздник в душе»</w:t>
            </w:r>
          </w:p>
        </w:tc>
        <w:tc>
          <w:tcPr>
            <w:tcW w:w="1679" w:type="dxa"/>
          </w:tcPr>
          <w:p w:rsidR="007B6FCD" w:rsidRDefault="00962617" w:rsidP="007B6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62916" w:rsidRPr="00E735DA" w:rsidRDefault="00462916" w:rsidP="00090A61">
      <w:pPr>
        <w:pStyle w:val="a3"/>
        <w:rPr>
          <w:sz w:val="24"/>
          <w:szCs w:val="24"/>
        </w:rPr>
      </w:pPr>
      <w:r>
        <w:t xml:space="preserve">                                                        </w:t>
      </w:r>
    </w:p>
    <w:p w:rsidR="00462916" w:rsidRDefault="00462916">
      <w:pPr>
        <w:rPr>
          <w:rFonts w:ascii="Times New Roman" w:hAnsi="Times New Roman"/>
          <w:sz w:val="24"/>
          <w:szCs w:val="24"/>
        </w:rPr>
      </w:pPr>
    </w:p>
    <w:p w:rsidR="00CB32B7" w:rsidRDefault="00CB32B7">
      <w:pPr>
        <w:rPr>
          <w:rFonts w:ascii="Times New Roman" w:hAnsi="Times New Roman"/>
          <w:sz w:val="24"/>
          <w:szCs w:val="24"/>
        </w:rPr>
      </w:pPr>
    </w:p>
    <w:p w:rsidR="00CB32B7" w:rsidRPr="00E735DA" w:rsidRDefault="00CB32B7">
      <w:pPr>
        <w:rPr>
          <w:rFonts w:ascii="Times New Roman" w:hAnsi="Times New Roman"/>
          <w:sz w:val="24"/>
          <w:szCs w:val="24"/>
        </w:rPr>
      </w:pPr>
    </w:p>
    <w:sectPr w:rsidR="00CB32B7" w:rsidRPr="00E735DA" w:rsidSect="007B6FCD">
      <w:headerReference w:type="default" r:id="rId9"/>
      <w:pgSz w:w="11906" w:h="16838"/>
      <w:pgMar w:top="426" w:right="850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86" w:rsidRDefault="005D4C86" w:rsidP="00B65EBD">
      <w:pPr>
        <w:spacing w:after="0" w:line="240" w:lineRule="auto"/>
      </w:pPr>
      <w:r>
        <w:separator/>
      </w:r>
    </w:p>
  </w:endnote>
  <w:endnote w:type="continuationSeparator" w:id="0">
    <w:p w:rsidR="005D4C86" w:rsidRDefault="005D4C86" w:rsidP="00B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86" w:rsidRDefault="005D4C86" w:rsidP="00B65EBD">
      <w:pPr>
        <w:spacing w:after="0" w:line="240" w:lineRule="auto"/>
      </w:pPr>
      <w:r>
        <w:separator/>
      </w:r>
    </w:p>
  </w:footnote>
  <w:footnote w:type="continuationSeparator" w:id="0">
    <w:p w:rsidR="005D4C86" w:rsidRDefault="005D4C86" w:rsidP="00B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16" w:rsidRDefault="00462916">
    <w:pPr>
      <w:pStyle w:val="a9"/>
      <w:framePr w:h="169" w:wrap="none" w:vAnchor="text" w:hAnchor="page" w:x="901" w:y="544"/>
      <w:shd w:val="clear" w:color="auto" w:fill="auto"/>
      <w:jc w:val="center"/>
    </w:pPr>
  </w:p>
  <w:p w:rsidR="00462916" w:rsidRDefault="0046291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E0C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801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FEA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72EC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3ED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90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9E7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AA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AA3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FC4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6040DE2"/>
    <w:lvl w:ilvl="0">
      <w:numFmt w:val="bullet"/>
      <w:lvlText w:val="*"/>
      <w:lvlJc w:val="left"/>
    </w:lvl>
  </w:abstractNum>
  <w:abstractNum w:abstractNumId="11" w15:restartNumberingAfterBreak="0">
    <w:nsid w:val="10065FE2"/>
    <w:multiLevelType w:val="multilevel"/>
    <w:tmpl w:val="40AC78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40E0E4F"/>
    <w:multiLevelType w:val="hybridMultilevel"/>
    <w:tmpl w:val="8DEABFE4"/>
    <w:lvl w:ilvl="0" w:tplc="29D2A654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3" w15:restartNumberingAfterBreak="0">
    <w:nsid w:val="169577BD"/>
    <w:multiLevelType w:val="multilevel"/>
    <w:tmpl w:val="DD8AA7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9AA45E0"/>
    <w:multiLevelType w:val="hybridMultilevel"/>
    <w:tmpl w:val="23B643A0"/>
    <w:lvl w:ilvl="0" w:tplc="034E1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934F5"/>
    <w:multiLevelType w:val="multilevel"/>
    <w:tmpl w:val="C7082C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A400CA2"/>
    <w:multiLevelType w:val="multilevel"/>
    <w:tmpl w:val="2376DF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6C09B7"/>
    <w:multiLevelType w:val="multilevel"/>
    <w:tmpl w:val="C7F22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414F7A"/>
    <w:multiLevelType w:val="hybridMultilevel"/>
    <w:tmpl w:val="95D0FA8A"/>
    <w:lvl w:ilvl="0" w:tplc="C65AFB0E">
      <w:start w:val="1"/>
      <w:numFmt w:val="bullet"/>
      <w:lvlText w:val="­"/>
      <w:lvlJc w:val="left"/>
      <w:pPr>
        <w:ind w:left="720" w:hanging="360"/>
      </w:pPr>
      <w:rPr>
        <w:rFonts w:ascii="Californian FB" w:hAnsi="Californian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42B9"/>
    <w:multiLevelType w:val="multilevel"/>
    <w:tmpl w:val="E9C81E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3F0097"/>
    <w:multiLevelType w:val="multilevel"/>
    <w:tmpl w:val="88DE472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FE431C3"/>
    <w:multiLevelType w:val="hybridMultilevel"/>
    <w:tmpl w:val="672C955C"/>
    <w:lvl w:ilvl="0" w:tplc="C65AFB0E">
      <w:start w:val="1"/>
      <w:numFmt w:val="bullet"/>
      <w:lvlText w:val="­"/>
      <w:lvlJc w:val="left"/>
      <w:pPr>
        <w:ind w:left="810" w:hanging="360"/>
      </w:pPr>
      <w:rPr>
        <w:rFonts w:ascii="Californian FB" w:hAnsi="Californian FB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1485DE5"/>
    <w:multiLevelType w:val="hybridMultilevel"/>
    <w:tmpl w:val="04B63194"/>
    <w:lvl w:ilvl="0" w:tplc="D5F22C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17042E3"/>
    <w:multiLevelType w:val="multilevel"/>
    <w:tmpl w:val="7DD033B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52D3FE7"/>
    <w:multiLevelType w:val="multilevel"/>
    <w:tmpl w:val="874E64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66F0A68"/>
    <w:multiLevelType w:val="multilevel"/>
    <w:tmpl w:val="C23605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10A6B2E"/>
    <w:multiLevelType w:val="multilevel"/>
    <w:tmpl w:val="2E76C8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30857"/>
    <w:multiLevelType w:val="multilevel"/>
    <w:tmpl w:val="2C1A4C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A970C0"/>
    <w:multiLevelType w:val="hybridMultilevel"/>
    <w:tmpl w:val="7F7404F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FA54218"/>
    <w:multiLevelType w:val="multilevel"/>
    <w:tmpl w:val="715AE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28"/>
  </w:num>
  <w:num w:numId="6">
    <w:abstractNumId w:val="21"/>
  </w:num>
  <w:num w:numId="7">
    <w:abstractNumId w:val="22"/>
  </w:num>
  <w:num w:numId="8">
    <w:abstractNumId w:val="29"/>
  </w:num>
  <w:num w:numId="9">
    <w:abstractNumId w:val="16"/>
  </w:num>
  <w:num w:numId="10">
    <w:abstractNumId w:val="26"/>
  </w:num>
  <w:num w:numId="11">
    <w:abstractNumId w:val="11"/>
  </w:num>
  <w:num w:numId="12">
    <w:abstractNumId w:val="25"/>
  </w:num>
  <w:num w:numId="13">
    <w:abstractNumId w:val="23"/>
  </w:num>
  <w:num w:numId="14">
    <w:abstractNumId w:val="17"/>
  </w:num>
  <w:num w:numId="15">
    <w:abstractNumId w:val="27"/>
  </w:num>
  <w:num w:numId="16">
    <w:abstractNumId w:val="19"/>
  </w:num>
  <w:num w:numId="17">
    <w:abstractNumId w:val="20"/>
  </w:num>
  <w:num w:numId="18">
    <w:abstractNumId w:val="13"/>
  </w:num>
  <w:num w:numId="19">
    <w:abstractNumId w:val="15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ABB"/>
    <w:rsid w:val="00021BFA"/>
    <w:rsid w:val="000234D2"/>
    <w:rsid w:val="0002486E"/>
    <w:rsid w:val="00026737"/>
    <w:rsid w:val="000442CA"/>
    <w:rsid w:val="000477AF"/>
    <w:rsid w:val="00047C9A"/>
    <w:rsid w:val="00055FD7"/>
    <w:rsid w:val="00080828"/>
    <w:rsid w:val="00090A61"/>
    <w:rsid w:val="00092F01"/>
    <w:rsid w:val="000C6EAA"/>
    <w:rsid w:val="000D3ABB"/>
    <w:rsid w:val="000D577C"/>
    <w:rsid w:val="000D7823"/>
    <w:rsid w:val="000E0ED7"/>
    <w:rsid w:val="000E6B35"/>
    <w:rsid w:val="000F6C64"/>
    <w:rsid w:val="00106D51"/>
    <w:rsid w:val="001100D1"/>
    <w:rsid w:val="001246F8"/>
    <w:rsid w:val="00170B8E"/>
    <w:rsid w:val="00171640"/>
    <w:rsid w:val="00173A95"/>
    <w:rsid w:val="001760B7"/>
    <w:rsid w:val="001B0904"/>
    <w:rsid w:val="001B7579"/>
    <w:rsid w:val="001C0096"/>
    <w:rsid w:val="001C19B3"/>
    <w:rsid w:val="001C5390"/>
    <w:rsid w:val="001F1297"/>
    <w:rsid w:val="001F5A57"/>
    <w:rsid w:val="00217759"/>
    <w:rsid w:val="00251B79"/>
    <w:rsid w:val="00252D1D"/>
    <w:rsid w:val="00254160"/>
    <w:rsid w:val="00260AED"/>
    <w:rsid w:val="00264E0B"/>
    <w:rsid w:val="00265673"/>
    <w:rsid w:val="00270745"/>
    <w:rsid w:val="00270A0E"/>
    <w:rsid w:val="0027156F"/>
    <w:rsid w:val="0028080B"/>
    <w:rsid w:val="00284B54"/>
    <w:rsid w:val="002A33F2"/>
    <w:rsid w:val="002C56FA"/>
    <w:rsid w:val="002D1FCC"/>
    <w:rsid w:val="002D4619"/>
    <w:rsid w:val="002F3CA4"/>
    <w:rsid w:val="002F756B"/>
    <w:rsid w:val="00300B5B"/>
    <w:rsid w:val="00327719"/>
    <w:rsid w:val="00332FD1"/>
    <w:rsid w:val="00362FD2"/>
    <w:rsid w:val="0036689B"/>
    <w:rsid w:val="003673D1"/>
    <w:rsid w:val="00376F29"/>
    <w:rsid w:val="00387FA3"/>
    <w:rsid w:val="003A20A9"/>
    <w:rsid w:val="003D1F51"/>
    <w:rsid w:val="003E485D"/>
    <w:rsid w:val="003E7608"/>
    <w:rsid w:val="003F34E6"/>
    <w:rsid w:val="003F4F53"/>
    <w:rsid w:val="003F7EFF"/>
    <w:rsid w:val="00417A47"/>
    <w:rsid w:val="00432007"/>
    <w:rsid w:val="00435194"/>
    <w:rsid w:val="004424A1"/>
    <w:rsid w:val="00443E43"/>
    <w:rsid w:val="00444E88"/>
    <w:rsid w:val="0044511D"/>
    <w:rsid w:val="00461014"/>
    <w:rsid w:val="00462916"/>
    <w:rsid w:val="004645CF"/>
    <w:rsid w:val="00467BBA"/>
    <w:rsid w:val="00473077"/>
    <w:rsid w:val="00475FC1"/>
    <w:rsid w:val="00475FDB"/>
    <w:rsid w:val="00476F26"/>
    <w:rsid w:val="0048094B"/>
    <w:rsid w:val="00481B7E"/>
    <w:rsid w:val="00493C85"/>
    <w:rsid w:val="004B03FF"/>
    <w:rsid w:val="004C4AE2"/>
    <w:rsid w:val="004D05E5"/>
    <w:rsid w:val="004F0368"/>
    <w:rsid w:val="0050183F"/>
    <w:rsid w:val="0051700F"/>
    <w:rsid w:val="0052616A"/>
    <w:rsid w:val="00526D82"/>
    <w:rsid w:val="00540693"/>
    <w:rsid w:val="00546F16"/>
    <w:rsid w:val="0054728D"/>
    <w:rsid w:val="00556DAC"/>
    <w:rsid w:val="00562C83"/>
    <w:rsid w:val="005679D3"/>
    <w:rsid w:val="00570306"/>
    <w:rsid w:val="00575609"/>
    <w:rsid w:val="005763B3"/>
    <w:rsid w:val="0059277B"/>
    <w:rsid w:val="00595DF1"/>
    <w:rsid w:val="005A2B06"/>
    <w:rsid w:val="005A656B"/>
    <w:rsid w:val="005C3D3F"/>
    <w:rsid w:val="005D21D5"/>
    <w:rsid w:val="005D4C86"/>
    <w:rsid w:val="005D597F"/>
    <w:rsid w:val="005F34DB"/>
    <w:rsid w:val="005F506F"/>
    <w:rsid w:val="00607FA0"/>
    <w:rsid w:val="00614A7C"/>
    <w:rsid w:val="00630A33"/>
    <w:rsid w:val="00634BBF"/>
    <w:rsid w:val="00654B08"/>
    <w:rsid w:val="00660759"/>
    <w:rsid w:val="006862C7"/>
    <w:rsid w:val="00687C36"/>
    <w:rsid w:val="006931C1"/>
    <w:rsid w:val="00697E3F"/>
    <w:rsid w:val="006A20C5"/>
    <w:rsid w:val="006A620C"/>
    <w:rsid w:val="006A7C1D"/>
    <w:rsid w:val="006B7BAB"/>
    <w:rsid w:val="006D1B81"/>
    <w:rsid w:val="006D676E"/>
    <w:rsid w:val="00705326"/>
    <w:rsid w:val="007249D4"/>
    <w:rsid w:val="00730A25"/>
    <w:rsid w:val="00740B24"/>
    <w:rsid w:val="00762163"/>
    <w:rsid w:val="0077307C"/>
    <w:rsid w:val="007825F4"/>
    <w:rsid w:val="007826B8"/>
    <w:rsid w:val="00782A8D"/>
    <w:rsid w:val="00785464"/>
    <w:rsid w:val="00786022"/>
    <w:rsid w:val="007914EE"/>
    <w:rsid w:val="007A62C1"/>
    <w:rsid w:val="007B26E6"/>
    <w:rsid w:val="007B6FCD"/>
    <w:rsid w:val="007C7C4B"/>
    <w:rsid w:val="007D1651"/>
    <w:rsid w:val="007D4118"/>
    <w:rsid w:val="007E198F"/>
    <w:rsid w:val="007E4103"/>
    <w:rsid w:val="007F61B7"/>
    <w:rsid w:val="00821920"/>
    <w:rsid w:val="0083780B"/>
    <w:rsid w:val="008454EE"/>
    <w:rsid w:val="0084640D"/>
    <w:rsid w:val="0086205A"/>
    <w:rsid w:val="008631B2"/>
    <w:rsid w:val="008958AA"/>
    <w:rsid w:val="008A3733"/>
    <w:rsid w:val="008A5A7A"/>
    <w:rsid w:val="008C75D2"/>
    <w:rsid w:val="008D35E3"/>
    <w:rsid w:val="008D5B78"/>
    <w:rsid w:val="008E0D8B"/>
    <w:rsid w:val="008E2EF8"/>
    <w:rsid w:val="008E366E"/>
    <w:rsid w:val="008E4A95"/>
    <w:rsid w:val="008F71C9"/>
    <w:rsid w:val="009343EB"/>
    <w:rsid w:val="009461A5"/>
    <w:rsid w:val="00961E76"/>
    <w:rsid w:val="00962617"/>
    <w:rsid w:val="0096485B"/>
    <w:rsid w:val="0096680C"/>
    <w:rsid w:val="00974C54"/>
    <w:rsid w:val="00975C75"/>
    <w:rsid w:val="00984D35"/>
    <w:rsid w:val="00986AF4"/>
    <w:rsid w:val="009B19C8"/>
    <w:rsid w:val="009B1EAA"/>
    <w:rsid w:val="009C4B15"/>
    <w:rsid w:val="009E1A58"/>
    <w:rsid w:val="009E69E1"/>
    <w:rsid w:val="009F326E"/>
    <w:rsid w:val="009F7578"/>
    <w:rsid w:val="00A0657F"/>
    <w:rsid w:val="00A15B0B"/>
    <w:rsid w:val="00A23F67"/>
    <w:rsid w:val="00A300B1"/>
    <w:rsid w:val="00A46B06"/>
    <w:rsid w:val="00A63261"/>
    <w:rsid w:val="00A64D16"/>
    <w:rsid w:val="00A708B0"/>
    <w:rsid w:val="00A75C51"/>
    <w:rsid w:val="00A803C7"/>
    <w:rsid w:val="00A82DB7"/>
    <w:rsid w:val="00A879C6"/>
    <w:rsid w:val="00AA12B4"/>
    <w:rsid w:val="00AB0556"/>
    <w:rsid w:val="00AC1716"/>
    <w:rsid w:val="00AD4969"/>
    <w:rsid w:val="00AF2700"/>
    <w:rsid w:val="00AF41D4"/>
    <w:rsid w:val="00B12933"/>
    <w:rsid w:val="00B215DF"/>
    <w:rsid w:val="00B261CD"/>
    <w:rsid w:val="00B306CA"/>
    <w:rsid w:val="00B54814"/>
    <w:rsid w:val="00B65EBD"/>
    <w:rsid w:val="00B7195F"/>
    <w:rsid w:val="00B90580"/>
    <w:rsid w:val="00B91114"/>
    <w:rsid w:val="00B9287B"/>
    <w:rsid w:val="00BA290E"/>
    <w:rsid w:val="00BB1CE6"/>
    <w:rsid w:val="00BB3AB7"/>
    <w:rsid w:val="00BD2D75"/>
    <w:rsid w:val="00BD7BF9"/>
    <w:rsid w:val="00BE18FF"/>
    <w:rsid w:val="00C1145C"/>
    <w:rsid w:val="00C27580"/>
    <w:rsid w:val="00C315F5"/>
    <w:rsid w:val="00C3499E"/>
    <w:rsid w:val="00C41E36"/>
    <w:rsid w:val="00C469CC"/>
    <w:rsid w:val="00C736EE"/>
    <w:rsid w:val="00C82412"/>
    <w:rsid w:val="00CA1D5F"/>
    <w:rsid w:val="00CA2C91"/>
    <w:rsid w:val="00CA46BA"/>
    <w:rsid w:val="00CA71C9"/>
    <w:rsid w:val="00CB04E8"/>
    <w:rsid w:val="00CB32B7"/>
    <w:rsid w:val="00CC278A"/>
    <w:rsid w:val="00CE308D"/>
    <w:rsid w:val="00D0033A"/>
    <w:rsid w:val="00D11FE2"/>
    <w:rsid w:val="00D12B43"/>
    <w:rsid w:val="00D3633C"/>
    <w:rsid w:val="00D42101"/>
    <w:rsid w:val="00D4369A"/>
    <w:rsid w:val="00DA0C62"/>
    <w:rsid w:val="00DA2C27"/>
    <w:rsid w:val="00DA2EF3"/>
    <w:rsid w:val="00DA5AB0"/>
    <w:rsid w:val="00DA7AC4"/>
    <w:rsid w:val="00DB108B"/>
    <w:rsid w:val="00DB1669"/>
    <w:rsid w:val="00DB1A8B"/>
    <w:rsid w:val="00DB2EA1"/>
    <w:rsid w:val="00DC03E9"/>
    <w:rsid w:val="00DC32E1"/>
    <w:rsid w:val="00DD3A57"/>
    <w:rsid w:val="00E05C19"/>
    <w:rsid w:val="00E10A68"/>
    <w:rsid w:val="00E2030A"/>
    <w:rsid w:val="00E31E5E"/>
    <w:rsid w:val="00E331C9"/>
    <w:rsid w:val="00E5310D"/>
    <w:rsid w:val="00E65828"/>
    <w:rsid w:val="00E735DA"/>
    <w:rsid w:val="00E90D11"/>
    <w:rsid w:val="00E92FCF"/>
    <w:rsid w:val="00EA1E33"/>
    <w:rsid w:val="00EA6A14"/>
    <w:rsid w:val="00EB1EDE"/>
    <w:rsid w:val="00EB4702"/>
    <w:rsid w:val="00EC69A6"/>
    <w:rsid w:val="00ED2351"/>
    <w:rsid w:val="00ED7C49"/>
    <w:rsid w:val="00EE0EE5"/>
    <w:rsid w:val="00EE2A6A"/>
    <w:rsid w:val="00EF2FE4"/>
    <w:rsid w:val="00EF5E7C"/>
    <w:rsid w:val="00F0237D"/>
    <w:rsid w:val="00F113D9"/>
    <w:rsid w:val="00F13099"/>
    <w:rsid w:val="00F25539"/>
    <w:rsid w:val="00F2657C"/>
    <w:rsid w:val="00F31AF2"/>
    <w:rsid w:val="00F379AD"/>
    <w:rsid w:val="00F40F8D"/>
    <w:rsid w:val="00F84122"/>
    <w:rsid w:val="00F866A9"/>
    <w:rsid w:val="00FA5B56"/>
    <w:rsid w:val="00FB3B9E"/>
    <w:rsid w:val="00FC5B99"/>
    <w:rsid w:val="00FE074C"/>
    <w:rsid w:val="00FE0F53"/>
    <w:rsid w:val="00FF2883"/>
    <w:rsid w:val="00FF57F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CCD95A2"/>
  <w15:docId w15:val="{2CA3FFDB-62FF-4C9B-B07B-2DA2CD22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E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3ABB"/>
    <w:rPr>
      <w:sz w:val="22"/>
      <w:szCs w:val="22"/>
    </w:rPr>
  </w:style>
  <w:style w:type="character" w:styleId="a4">
    <w:name w:val="Emphasis"/>
    <w:uiPriority w:val="99"/>
    <w:qFormat/>
    <w:rsid w:val="007249D4"/>
    <w:rPr>
      <w:rFonts w:cs="Times New Roman"/>
      <w:b/>
      <w:i/>
      <w:color w:val="5A5A5A"/>
    </w:rPr>
  </w:style>
  <w:style w:type="character" w:styleId="a5">
    <w:name w:val="Hyperlink"/>
    <w:uiPriority w:val="99"/>
    <w:rsid w:val="007249D4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7249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7249D4"/>
  </w:style>
  <w:style w:type="paragraph" w:styleId="a7">
    <w:name w:val="List Paragraph"/>
    <w:basedOn w:val="a"/>
    <w:uiPriority w:val="99"/>
    <w:qFormat/>
    <w:rsid w:val="007249D4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4B03FF"/>
    <w:rPr>
      <w:rFonts w:cs="Times New Roman"/>
      <w:sz w:val="26"/>
      <w:szCs w:val="26"/>
      <w:lang w:bidi="ar-SA"/>
    </w:rPr>
  </w:style>
  <w:style w:type="character" w:customStyle="1" w:styleId="20">
    <w:name w:val="Заголовок №2_"/>
    <w:link w:val="22"/>
    <w:uiPriority w:val="99"/>
    <w:locked/>
    <w:rsid w:val="004B03FF"/>
    <w:rPr>
      <w:rFonts w:cs="Times New Roman"/>
      <w:spacing w:val="10"/>
      <w:sz w:val="26"/>
      <w:szCs w:val="26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4B03FF"/>
    <w:pPr>
      <w:shd w:val="clear" w:color="auto" w:fill="FFFFFF"/>
      <w:spacing w:after="300" w:line="371" w:lineRule="exact"/>
    </w:pPr>
    <w:rPr>
      <w:rFonts w:ascii="Times New Roman" w:hAnsi="Times New Roman"/>
      <w:noProof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4B03FF"/>
    <w:pPr>
      <w:shd w:val="clear" w:color="auto" w:fill="FFFFFF"/>
      <w:spacing w:before="300" w:after="420" w:line="450" w:lineRule="exact"/>
      <w:jc w:val="center"/>
      <w:outlineLvl w:val="1"/>
    </w:pPr>
    <w:rPr>
      <w:rFonts w:ascii="Times New Roman" w:hAnsi="Times New Roman"/>
      <w:noProof/>
      <w:spacing w:val="10"/>
      <w:sz w:val="26"/>
      <w:szCs w:val="26"/>
    </w:rPr>
  </w:style>
  <w:style w:type="character" w:customStyle="1" w:styleId="23pt">
    <w:name w:val="Основной текст (2) + Интервал 3 pt"/>
    <w:uiPriority w:val="99"/>
    <w:rsid w:val="004B03FF"/>
    <w:rPr>
      <w:rFonts w:ascii="Times New Roman" w:hAnsi="Times New Roman" w:cs="Times New Roman"/>
      <w:spacing w:val="60"/>
      <w:sz w:val="26"/>
      <w:szCs w:val="26"/>
      <w:lang w:bidi="ar-SA"/>
    </w:rPr>
  </w:style>
  <w:style w:type="character" w:customStyle="1" w:styleId="23">
    <w:name w:val="Основной текст (2) + Полужирный"/>
    <w:aliases w:val="Интервал 0 pt2"/>
    <w:uiPriority w:val="99"/>
    <w:rsid w:val="004B03FF"/>
    <w:rPr>
      <w:rFonts w:ascii="Times New Roman" w:hAnsi="Times New Roman" w:cs="Times New Roman"/>
      <w:b/>
      <w:bCs/>
      <w:spacing w:val="10"/>
      <w:sz w:val="26"/>
      <w:szCs w:val="26"/>
      <w:lang w:bidi="ar-SA"/>
    </w:rPr>
  </w:style>
  <w:style w:type="character" w:customStyle="1" w:styleId="210">
    <w:name w:val="Основной текст (2) + Полужирный1"/>
    <w:aliases w:val="Интервал 0 pt1"/>
    <w:uiPriority w:val="99"/>
    <w:rsid w:val="004B03FF"/>
    <w:rPr>
      <w:rFonts w:ascii="Times New Roman" w:hAnsi="Times New Roman" w:cs="Times New Roman"/>
      <w:b/>
      <w:bCs/>
      <w:spacing w:val="10"/>
      <w:sz w:val="26"/>
      <w:szCs w:val="26"/>
      <w:lang w:bidi="ar-SA"/>
    </w:rPr>
  </w:style>
  <w:style w:type="character" w:customStyle="1" w:styleId="1">
    <w:name w:val="Заголовок №1_"/>
    <w:link w:val="10"/>
    <w:uiPriority w:val="99"/>
    <w:locked/>
    <w:rsid w:val="004B03FF"/>
    <w:rPr>
      <w:rFonts w:cs="Times New Roman"/>
      <w:spacing w:val="10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4B03FF"/>
    <w:pPr>
      <w:shd w:val="clear" w:color="auto" w:fill="FFFFFF"/>
      <w:spacing w:before="420" w:after="0" w:line="479" w:lineRule="exact"/>
      <w:ind w:firstLine="720"/>
      <w:jc w:val="both"/>
      <w:outlineLvl w:val="0"/>
    </w:pPr>
    <w:rPr>
      <w:rFonts w:ascii="Times New Roman" w:hAnsi="Times New Roman"/>
      <w:noProof/>
      <w:spacing w:val="10"/>
      <w:sz w:val="26"/>
      <w:szCs w:val="26"/>
    </w:rPr>
  </w:style>
  <w:style w:type="character" w:customStyle="1" w:styleId="a8">
    <w:name w:val="Колонтитул_"/>
    <w:link w:val="a9"/>
    <w:uiPriority w:val="99"/>
    <w:locked/>
    <w:rsid w:val="00AF41D4"/>
    <w:rPr>
      <w:rFonts w:cs="Times New Roman"/>
      <w:lang w:bidi="ar-SA"/>
    </w:rPr>
  </w:style>
  <w:style w:type="character" w:customStyle="1" w:styleId="9">
    <w:name w:val="Колонтитул + 9"/>
    <w:aliases w:val="5 pt"/>
    <w:uiPriority w:val="99"/>
    <w:rsid w:val="00AF41D4"/>
    <w:rPr>
      <w:rFonts w:cs="Times New Roman"/>
      <w:sz w:val="19"/>
      <w:szCs w:val="19"/>
      <w:lang w:bidi="ar-SA"/>
    </w:rPr>
  </w:style>
  <w:style w:type="character" w:customStyle="1" w:styleId="3">
    <w:name w:val="Заголовок №3_"/>
    <w:link w:val="30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aa">
    <w:name w:val="Основной текст_"/>
    <w:link w:val="11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ab">
    <w:name w:val="Основной текст + Полужирный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8">
    <w:name w:val="Основной текст + Полужирный8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4">
    <w:name w:val="Основной текст (4)_"/>
    <w:link w:val="40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41">
    <w:name w:val="Основной текст (4) + Не полужирный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7">
    <w:name w:val="Основной текст + Полужирный7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6">
    <w:name w:val="Основной текст + Полужирный6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410">
    <w:name w:val="Основной текст (4) + Не полужирный1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5">
    <w:name w:val="Основной текст + Полужирный5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31">
    <w:name w:val="Заголовок №3 + Не полужирный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42">
    <w:name w:val="Основной текст + Полужирный4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32">
    <w:name w:val="Основной текст + Полужирный3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24">
    <w:name w:val="Подпись к таблице (2)_"/>
    <w:link w:val="25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ac">
    <w:name w:val="Подпись к картинке_"/>
    <w:link w:val="ad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ae">
    <w:name w:val="Подпись к таблице_"/>
    <w:link w:val="af"/>
    <w:uiPriority w:val="99"/>
    <w:locked/>
    <w:rsid w:val="00AF41D4"/>
    <w:rPr>
      <w:rFonts w:cs="Times New Roman"/>
      <w:sz w:val="23"/>
      <w:szCs w:val="23"/>
      <w:lang w:bidi="ar-SA"/>
    </w:rPr>
  </w:style>
  <w:style w:type="character" w:customStyle="1" w:styleId="26">
    <w:name w:val="Основной текст + Полужирный2"/>
    <w:uiPriority w:val="99"/>
    <w:rsid w:val="00AF41D4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+ Полужирный1"/>
    <w:uiPriority w:val="99"/>
    <w:rsid w:val="00AF41D4"/>
    <w:rPr>
      <w:rFonts w:cs="Times New Roman"/>
      <w:b/>
      <w:bCs/>
      <w:sz w:val="23"/>
      <w:szCs w:val="23"/>
      <w:lang w:bidi="ar-SA"/>
    </w:rPr>
  </w:style>
  <w:style w:type="paragraph" w:customStyle="1" w:styleId="a9">
    <w:name w:val="Колонтитул"/>
    <w:basedOn w:val="a"/>
    <w:link w:val="a8"/>
    <w:uiPriority w:val="99"/>
    <w:rsid w:val="00AF41D4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30">
    <w:name w:val="Заголовок №3"/>
    <w:basedOn w:val="a"/>
    <w:link w:val="3"/>
    <w:uiPriority w:val="99"/>
    <w:rsid w:val="00AF41D4"/>
    <w:pPr>
      <w:shd w:val="clear" w:color="auto" w:fill="FFFFFF"/>
      <w:spacing w:after="120" w:line="240" w:lineRule="atLeast"/>
      <w:outlineLvl w:val="2"/>
    </w:pPr>
    <w:rPr>
      <w:rFonts w:ascii="Times New Roman" w:hAnsi="Times New Roman"/>
      <w:noProof/>
      <w:sz w:val="23"/>
      <w:szCs w:val="23"/>
    </w:rPr>
  </w:style>
  <w:style w:type="paragraph" w:customStyle="1" w:styleId="11">
    <w:name w:val="Основной текст1"/>
    <w:basedOn w:val="a"/>
    <w:link w:val="aa"/>
    <w:uiPriority w:val="99"/>
    <w:rsid w:val="00AF41D4"/>
    <w:pPr>
      <w:shd w:val="clear" w:color="auto" w:fill="FFFFFF"/>
      <w:spacing w:after="0" w:line="317" w:lineRule="exact"/>
      <w:ind w:hanging="720"/>
      <w:jc w:val="both"/>
    </w:pPr>
    <w:rPr>
      <w:rFonts w:ascii="Times New Roman" w:hAnsi="Times New Roman"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F41D4"/>
    <w:pPr>
      <w:shd w:val="clear" w:color="auto" w:fill="FFFFFF"/>
      <w:spacing w:after="0" w:line="331" w:lineRule="exact"/>
    </w:pPr>
    <w:rPr>
      <w:rFonts w:ascii="Times New Roman" w:hAnsi="Times New Roman"/>
      <w:noProof/>
      <w:sz w:val="23"/>
      <w:szCs w:val="23"/>
    </w:rPr>
  </w:style>
  <w:style w:type="paragraph" w:customStyle="1" w:styleId="25">
    <w:name w:val="Подпись к таблице (2)"/>
    <w:basedOn w:val="a"/>
    <w:link w:val="24"/>
    <w:uiPriority w:val="99"/>
    <w:rsid w:val="00AF41D4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paragraph" w:customStyle="1" w:styleId="ad">
    <w:name w:val="Подпись к картинке"/>
    <w:basedOn w:val="a"/>
    <w:link w:val="ac"/>
    <w:uiPriority w:val="99"/>
    <w:rsid w:val="00AF41D4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paragraph" w:customStyle="1" w:styleId="af">
    <w:name w:val="Подпись к таблице"/>
    <w:basedOn w:val="a"/>
    <w:link w:val="ae"/>
    <w:uiPriority w:val="99"/>
    <w:rsid w:val="00AF41D4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paragraph" w:customStyle="1" w:styleId="Default">
    <w:name w:val="Default"/>
    <w:uiPriority w:val="99"/>
    <w:rsid w:val="00FF5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99"/>
    <w:locked/>
    <w:rsid w:val="001100D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866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254160"/>
    <w:rPr>
      <w:rFonts w:cs="Times New Roman"/>
    </w:rPr>
  </w:style>
  <w:style w:type="paragraph" w:styleId="af3">
    <w:name w:val="footer"/>
    <w:basedOn w:val="a"/>
    <w:link w:val="af4"/>
    <w:uiPriority w:val="99"/>
    <w:rsid w:val="00F866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254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AF9F-6E25-46E5-AA1E-D0D3DE2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48</cp:revision>
  <cp:lastPrinted>2019-09-23T05:59:00Z</cp:lastPrinted>
  <dcterms:created xsi:type="dcterms:W3CDTF">2013-11-12T06:34:00Z</dcterms:created>
  <dcterms:modified xsi:type="dcterms:W3CDTF">2022-09-20T06:44:00Z</dcterms:modified>
</cp:coreProperties>
</file>